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E87EBF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A8577C">
              <w:rPr>
                <w:spacing w:val="2"/>
              </w:rPr>
              <w:t>Кружилин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A8577C">
              <w:rPr>
                <w:spacing w:val="2"/>
              </w:rPr>
              <w:t>Кружилин</w:t>
            </w:r>
            <w:r w:rsidR="00A8577C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C031CF">
              <w:rPr>
                <w:spacing w:val="2"/>
              </w:rPr>
              <w:t xml:space="preserve">256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A8577C">
              <w:rPr>
                <w:spacing w:val="2"/>
              </w:rPr>
              <w:t>Кружилин</w:t>
            </w:r>
            <w:r w:rsidR="00A8577C" w:rsidRPr="00017F4B">
              <w:rPr>
                <w:spacing w:val="2"/>
              </w:rPr>
              <w:t>ского</w:t>
            </w:r>
            <w:proofErr w:type="spellEnd"/>
            <w:r w:rsidR="00A8577C" w:rsidRPr="00017F4B">
              <w:rPr>
                <w:spacing w:val="2"/>
              </w:rPr>
              <w:t xml:space="preserve"> </w:t>
            </w:r>
            <w:r w:rsidR="0094792D" w:rsidRPr="00017F4B">
              <w:rPr>
                <w:spacing w:val="2"/>
              </w:rPr>
              <w:t>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C031CF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2858A4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A8577C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Кружилин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829"/>
              <w:gridCol w:w="4221"/>
            </w:tblGrid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829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221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E8565C" w:rsidRPr="00017F4B" w:rsidTr="00E90B11">
              <w:tc>
                <w:tcPr>
                  <w:tcW w:w="547" w:type="dxa"/>
                  <w:vMerge w:val="restart"/>
                </w:tcPr>
                <w:p w:rsidR="00E8565C" w:rsidRPr="00A8577C" w:rsidRDefault="00E8565C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E8565C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Кружилин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E8565C" w:rsidRPr="00A8577C" w:rsidRDefault="00B73943" w:rsidP="00B6502D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30</w:t>
                  </w:r>
                  <w:r w:rsidR="00E8565C" w:rsidRPr="00A8577C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E8565C" w:rsidRPr="00A8577C" w:rsidRDefault="00B73943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10</w:t>
                  </w:r>
                  <w:r w:rsidR="00E8565C" w:rsidRPr="00A8577C">
                    <w:rPr>
                      <w:spacing w:val="2"/>
                    </w:rPr>
                    <w:t>-00</w:t>
                  </w:r>
                </w:p>
              </w:tc>
              <w:tc>
                <w:tcPr>
                  <w:tcW w:w="4221" w:type="dxa"/>
                  <w:vMerge w:val="restart"/>
                </w:tcPr>
                <w:p w:rsidR="00E8565C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Кружилинский</w:t>
                  </w:r>
                  <w:proofErr w:type="spellEnd"/>
                  <w:r w:rsidRPr="00A8577C">
                    <w:t>, ул. Школьная, 12 (СДК)</w:t>
                  </w:r>
                </w:p>
              </w:tc>
            </w:tr>
            <w:tr w:rsidR="00E8565C" w:rsidRPr="00017F4B" w:rsidTr="00E90B11">
              <w:tc>
                <w:tcPr>
                  <w:tcW w:w="547" w:type="dxa"/>
                  <w:vMerge/>
                </w:tcPr>
                <w:p w:rsidR="00E8565C" w:rsidRPr="00A8577C" w:rsidRDefault="00E8565C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E8565C" w:rsidRPr="00A8577C" w:rsidRDefault="00B73943" w:rsidP="0037257B">
                  <w:r w:rsidRPr="00A8577C">
                    <w:t>х. Лаврова балка</w:t>
                  </w:r>
                </w:p>
              </w:tc>
              <w:tc>
                <w:tcPr>
                  <w:tcW w:w="1317" w:type="dxa"/>
                  <w:vMerge/>
                </w:tcPr>
                <w:p w:rsidR="00E8565C" w:rsidRPr="00A8577C" w:rsidRDefault="00E8565C" w:rsidP="00B6502D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E8565C" w:rsidRPr="00A8577C" w:rsidRDefault="00E8565C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E8565C" w:rsidRPr="00A8577C" w:rsidRDefault="00E8565C" w:rsidP="0037257B"/>
              </w:tc>
            </w:tr>
            <w:tr w:rsidR="005D0D18" w:rsidRPr="00017F4B" w:rsidTr="004E2293">
              <w:trPr>
                <w:trHeight w:val="562"/>
              </w:trPr>
              <w:tc>
                <w:tcPr>
                  <w:tcW w:w="547" w:type="dxa"/>
                </w:tcPr>
                <w:p w:rsidR="005D0D18" w:rsidRPr="00A8577C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5D0D18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Максае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5D0D18" w:rsidRPr="00A8577C" w:rsidRDefault="00B73943" w:rsidP="00B6502D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30</w:t>
                  </w:r>
                  <w:r w:rsidR="005D0D18" w:rsidRPr="00A8577C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829" w:type="dxa"/>
                </w:tcPr>
                <w:p w:rsidR="005D0D18" w:rsidRPr="00A8577C" w:rsidRDefault="00B73943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11</w:t>
                  </w:r>
                  <w:r w:rsidR="005D0D18" w:rsidRPr="00A8577C">
                    <w:rPr>
                      <w:spacing w:val="2"/>
                    </w:rPr>
                    <w:t>-00</w:t>
                  </w:r>
                </w:p>
                <w:p w:rsidR="005D0D18" w:rsidRPr="00A8577C" w:rsidRDefault="005D0D18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5D0D18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Максаевский</w:t>
                  </w:r>
                  <w:proofErr w:type="spellEnd"/>
                  <w:r w:rsidRPr="00A8577C">
                    <w:t xml:space="preserve"> ул. Южная, 43а (СК)</w:t>
                  </w:r>
                </w:p>
              </w:tc>
            </w:tr>
            <w:tr w:rsidR="00B6502D" w:rsidRPr="00017F4B" w:rsidTr="00977535">
              <w:trPr>
                <w:trHeight w:val="562"/>
              </w:trPr>
              <w:tc>
                <w:tcPr>
                  <w:tcW w:w="547" w:type="dxa"/>
                </w:tcPr>
                <w:p w:rsidR="00B6502D" w:rsidRPr="00A8577C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B6502D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Сингинов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B6502D" w:rsidRPr="00A8577C" w:rsidRDefault="00B73943" w:rsidP="00B6502D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30</w:t>
                  </w:r>
                  <w:r w:rsidR="00B6502D" w:rsidRPr="00A8577C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829" w:type="dxa"/>
                </w:tcPr>
                <w:p w:rsidR="00B6502D" w:rsidRPr="00A8577C" w:rsidRDefault="00B73943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11</w:t>
                  </w:r>
                  <w:r w:rsidR="00B6502D" w:rsidRPr="00A8577C">
                    <w:rPr>
                      <w:spacing w:val="2"/>
                    </w:rPr>
                    <w:t>-30</w:t>
                  </w:r>
                </w:p>
                <w:p w:rsidR="00B6502D" w:rsidRPr="00A8577C" w:rsidRDefault="00B6502D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B6502D" w:rsidRPr="00A8577C" w:rsidRDefault="00B73943" w:rsidP="0037257B">
                  <w:pPr>
                    <w:rPr>
                      <w:spacing w:val="2"/>
                    </w:rPr>
                  </w:pPr>
                  <w:r w:rsidRPr="00A8577C">
                    <w:t xml:space="preserve">х. </w:t>
                  </w:r>
                  <w:proofErr w:type="spellStart"/>
                  <w:r w:rsidRPr="00A8577C">
                    <w:t>Сингиновский</w:t>
                  </w:r>
                  <w:proofErr w:type="spellEnd"/>
                  <w:r w:rsidRPr="00A8577C">
                    <w:t xml:space="preserve"> ул. Степная, 1 (СК)</w:t>
                  </w:r>
                </w:p>
              </w:tc>
            </w:tr>
            <w:tr w:rsidR="005D0D18" w:rsidRPr="00017F4B" w:rsidTr="00977535">
              <w:trPr>
                <w:trHeight w:val="562"/>
              </w:trPr>
              <w:tc>
                <w:tcPr>
                  <w:tcW w:w="547" w:type="dxa"/>
                </w:tcPr>
                <w:p w:rsidR="005D0D18" w:rsidRPr="00A8577C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5D0D18" w:rsidRPr="00A8577C" w:rsidRDefault="00A8577C" w:rsidP="0037257B">
                  <w:r w:rsidRPr="00A8577C">
                    <w:t xml:space="preserve">х. </w:t>
                  </w:r>
                  <w:proofErr w:type="spellStart"/>
                  <w:r w:rsidRPr="00A8577C">
                    <w:t>Чукарин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5D0D18" w:rsidRPr="00A8577C" w:rsidRDefault="00A8577C" w:rsidP="00B6502D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30</w:t>
                  </w:r>
                  <w:r w:rsidR="005D0D18" w:rsidRPr="00A8577C">
                    <w:rPr>
                      <w:spacing w:val="2"/>
                    </w:rPr>
                    <w:t>.10.2020</w:t>
                  </w:r>
                </w:p>
              </w:tc>
              <w:tc>
                <w:tcPr>
                  <w:tcW w:w="829" w:type="dxa"/>
                </w:tcPr>
                <w:p w:rsidR="005D0D18" w:rsidRPr="00A8577C" w:rsidRDefault="00A8577C" w:rsidP="005D0D18">
                  <w:pPr>
                    <w:jc w:val="center"/>
                    <w:rPr>
                      <w:spacing w:val="2"/>
                    </w:rPr>
                  </w:pPr>
                  <w:r w:rsidRPr="00A8577C">
                    <w:rPr>
                      <w:spacing w:val="2"/>
                    </w:rPr>
                    <w:t>12</w:t>
                  </w:r>
                  <w:r w:rsidR="005D0D18" w:rsidRPr="00A8577C">
                    <w:rPr>
                      <w:spacing w:val="2"/>
                    </w:rPr>
                    <w:t>-00</w:t>
                  </w:r>
                </w:p>
                <w:p w:rsidR="005D0D18" w:rsidRPr="00A8577C" w:rsidRDefault="005D0D18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5D0D18" w:rsidRPr="00A8577C" w:rsidRDefault="00A8577C" w:rsidP="0037257B">
                  <w:r w:rsidRPr="00A8577C">
                    <w:t xml:space="preserve">х. </w:t>
                  </w:r>
                  <w:proofErr w:type="spellStart"/>
                  <w:r w:rsidRPr="00A8577C">
                    <w:t>Чукаринский</w:t>
                  </w:r>
                  <w:proofErr w:type="spellEnd"/>
                  <w:r w:rsidRPr="00A8577C">
                    <w:t xml:space="preserve"> ул. Центральная, 5а (СК)</w:t>
                  </w:r>
                </w:p>
              </w:tc>
            </w:tr>
          </w:tbl>
          <w:p w:rsidR="00B6502D" w:rsidRPr="005D0D18" w:rsidRDefault="00B6502D" w:rsidP="00B6502D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A158CF" w:rsidRPr="00017F4B" w:rsidRDefault="00A158CF" w:rsidP="00A158CF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proofErr w:type="spellStart"/>
            <w:r w:rsidR="00A8577C">
              <w:rPr>
                <w:spacing w:val="2"/>
              </w:rPr>
              <w:t>Кружилин</w:t>
            </w:r>
            <w:r w:rsidR="00A8577C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</w:t>
            </w:r>
            <w:r w:rsidRPr="00017F4B">
              <w:rPr>
                <w:spacing w:val="2"/>
              </w:rPr>
              <w:lastRenderedPageBreak/>
              <w:t>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2858A4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C433FC" w:rsidRDefault="00C433FC" w:rsidP="00C433FC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C433FC" w:rsidRDefault="00C433FC" w:rsidP="00C433FC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C433FC" w:rsidRDefault="00C433FC" w:rsidP="00C433FC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C433FC" w:rsidRDefault="00C433FC" w:rsidP="00C433FC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C433FC" w:rsidRDefault="00C433FC" w:rsidP="00C433FC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C433FC" w:rsidP="00C433FC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2858A4">
              <w:rPr>
                <w:spacing w:val="2"/>
              </w:rPr>
              <w:t>разделе градостроительное зонирование,</w:t>
            </w:r>
            <w:r w:rsidR="00535C14">
              <w:rPr>
                <w:spacing w:val="2"/>
              </w:rPr>
              <w:t xml:space="preserve"> ссылка </w:t>
            </w:r>
            <w:hyperlink r:id="rId7" w:history="1">
              <w:r w:rsidR="00535C14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535C14">
              <w:rPr>
                <w:spacing w:val="2"/>
              </w:rPr>
              <w:t>,</w:t>
            </w:r>
            <w:r w:rsidR="002858A4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B6502D" w:rsidRDefault="00B6502D" w:rsidP="00DE681F">
      <w:pPr>
        <w:jc w:val="both"/>
      </w:pPr>
    </w:p>
    <w:p w:rsidR="00B6502D" w:rsidRDefault="00B6502D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4303E"/>
    <w:rsid w:val="00065D79"/>
    <w:rsid w:val="000A44D1"/>
    <w:rsid w:val="000C4BF4"/>
    <w:rsid w:val="0013337B"/>
    <w:rsid w:val="00146CC9"/>
    <w:rsid w:val="001B456D"/>
    <w:rsid w:val="00212962"/>
    <w:rsid w:val="0027519A"/>
    <w:rsid w:val="002858A4"/>
    <w:rsid w:val="00286B68"/>
    <w:rsid w:val="002870F9"/>
    <w:rsid w:val="002A2876"/>
    <w:rsid w:val="00302FA3"/>
    <w:rsid w:val="0031477D"/>
    <w:rsid w:val="00315CCA"/>
    <w:rsid w:val="00326362"/>
    <w:rsid w:val="0037257B"/>
    <w:rsid w:val="003E04A9"/>
    <w:rsid w:val="003E5C8F"/>
    <w:rsid w:val="003E6AD2"/>
    <w:rsid w:val="003F7B32"/>
    <w:rsid w:val="00422553"/>
    <w:rsid w:val="00430D64"/>
    <w:rsid w:val="0046698C"/>
    <w:rsid w:val="00477462"/>
    <w:rsid w:val="004818C0"/>
    <w:rsid w:val="004D5257"/>
    <w:rsid w:val="004E5BF2"/>
    <w:rsid w:val="00505A1C"/>
    <w:rsid w:val="00517835"/>
    <w:rsid w:val="00522938"/>
    <w:rsid w:val="005233D7"/>
    <w:rsid w:val="00535C14"/>
    <w:rsid w:val="005541CD"/>
    <w:rsid w:val="00560E9F"/>
    <w:rsid w:val="005A6694"/>
    <w:rsid w:val="005D0D18"/>
    <w:rsid w:val="006161CB"/>
    <w:rsid w:val="006657A8"/>
    <w:rsid w:val="006850CD"/>
    <w:rsid w:val="006A3A16"/>
    <w:rsid w:val="006B1B8D"/>
    <w:rsid w:val="006E015E"/>
    <w:rsid w:val="00724F26"/>
    <w:rsid w:val="007519B6"/>
    <w:rsid w:val="00772584"/>
    <w:rsid w:val="0078328F"/>
    <w:rsid w:val="007835C7"/>
    <w:rsid w:val="007965AB"/>
    <w:rsid w:val="008417C8"/>
    <w:rsid w:val="00883135"/>
    <w:rsid w:val="00894AEF"/>
    <w:rsid w:val="008D4D55"/>
    <w:rsid w:val="0092151D"/>
    <w:rsid w:val="009236B0"/>
    <w:rsid w:val="0094792D"/>
    <w:rsid w:val="00953400"/>
    <w:rsid w:val="00953C35"/>
    <w:rsid w:val="00975BCE"/>
    <w:rsid w:val="009A0949"/>
    <w:rsid w:val="009B4961"/>
    <w:rsid w:val="00A00F65"/>
    <w:rsid w:val="00A158CF"/>
    <w:rsid w:val="00A47D98"/>
    <w:rsid w:val="00A523CC"/>
    <w:rsid w:val="00A62F5E"/>
    <w:rsid w:val="00A64542"/>
    <w:rsid w:val="00A8577C"/>
    <w:rsid w:val="00AA5C2B"/>
    <w:rsid w:val="00B072D2"/>
    <w:rsid w:val="00B6442E"/>
    <w:rsid w:val="00B6502D"/>
    <w:rsid w:val="00B651E2"/>
    <w:rsid w:val="00B73943"/>
    <w:rsid w:val="00B7396D"/>
    <w:rsid w:val="00B76208"/>
    <w:rsid w:val="00B7744D"/>
    <w:rsid w:val="00B9740D"/>
    <w:rsid w:val="00BF4AA0"/>
    <w:rsid w:val="00C031CF"/>
    <w:rsid w:val="00C1686F"/>
    <w:rsid w:val="00C3580E"/>
    <w:rsid w:val="00C433FC"/>
    <w:rsid w:val="00C46B1A"/>
    <w:rsid w:val="00C52B4A"/>
    <w:rsid w:val="00C86E15"/>
    <w:rsid w:val="00D45168"/>
    <w:rsid w:val="00DC4251"/>
    <w:rsid w:val="00DC6444"/>
    <w:rsid w:val="00DC68C2"/>
    <w:rsid w:val="00DE681F"/>
    <w:rsid w:val="00E31E44"/>
    <w:rsid w:val="00E33A14"/>
    <w:rsid w:val="00E40DB3"/>
    <w:rsid w:val="00E571A6"/>
    <w:rsid w:val="00E84BB8"/>
    <w:rsid w:val="00E8565C"/>
    <w:rsid w:val="00E87EBF"/>
    <w:rsid w:val="00E90B11"/>
    <w:rsid w:val="00E912E0"/>
    <w:rsid w:val="00EA056C"/>
    <w:rsid w:val="00EA29F8"/>
    <w:rsid w:val="00EC1D37"/>
    <w:rsid w:val="00EF0E9D"/>
    <w:rsid w:val="00F350E0"/>
    <w:rsid w:val="00F463FA"/>
    <w:rsid w:val="00FD13B5"/>
    <w:rsid w:val="00FE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26CC-2489-4828-B06B-A40E4CF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60</cp:revision>
  <cp:lastPrinted>2020-10-07T06:53:00Z</cp:lastPrinted>
  <dcterms:created xsi:type="dcterms:W3CDTF">2020-07-23T09:00:00Z</dcterms:created>
  <dcterms:modified xsi:type="dcterms:W3CDTF">2020-10-09T11:55:00Z</dcterms:modified>
</cp:coreProperties>
</file>